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31356DE0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A22962">
        <w:rPr>
          <w:rFonts w:ascii="Calibri" w:hAnsi="Calibri"/>
          <w:bCs/>
          <w:color w:val="000000"/>
          <w:sz w:val="20"/>
          <w:szCs w:val="20"/>
        </w:rPr>
        <w:t>10/2023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A22962">
        <w:rPr>
          <w:rFonts w:ascii="Calibri" w:hAnsi="Calibri"/>
          <w:bCs/>
          <w:color w:val="000000"/>
          <w:sz w:val="20"/>
          <w:szCs w:val="20"/>
        </w:rPr>
        <w:t>14.03.2023</w:t>
      </w:r>
    </w:p>
    <w:p w14:paraId="670F96B8" w14:textId="39ED060C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13617A">
        <w:rPr>
          <w:rFonts w:ascii="Calibri" w:hAnsi="Calibri"/>
          <w:b/>
          <w:iCs/>
          <w:sz w:val="20"/>
          <w:szCs w:val="20"/>
        </w:rPr>
        <w:t>2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1055C5E6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13617A">
        <w:rPr>
          <w:rFonts w:ascii="Calibri" w:hAnsi="Calibri"/>
          <w:b/>
          <w:i/>
          <w:sz w:val="18"/>
          <w:szCs w:val="18"/>
        </w:rPr>
        <w:t>2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5FEE" w14:textId="77777777" w:rsidR="00A22962" w:rsidRDefault="00A22962" w:rsidP="00A22962">
    <w:pPr>
      <w:tabs>
        <w:tab w:val="center" w:pos="4536"/>
        <w:tab w:val="right" w:pos="9072"/>
      </w:tabs>
      <w:jc w:val="center"/>
      <w:rPr>
        <w:sz w:val="22"/>
      </w:rPr>
    </w:pPr>
    <w:bookmarkStart w:id="0" w:name="_Hlk129688797"/>
    <w:bookmarkStart w:id="1" w:name="_Hlk129688798"/>
    <w:bookmarkStart w:id="2" w:name="_Hlk129688801"/>
    <w:bookmarkStart w:id="3" w:name="_Hlk129688802"/>
    <w:bookmarkStart w:id="4" w:name="_Hlk129688803"/>
    <w:bookmarkStart w:id="5" w:name="_Hlk129688804"/>
    <w:bookmarkStart w:id="6" w:name="_Hlk129688805"/>
    <w:bookmarkStart w:id="7" w:name="_Hlk129688806"/>
    <w:bookmarkStart w:id="8" w:name="_Hlk129688807"/>
    <w:bookmarkStart w:id="9" w:name="_Hlk129688808"/>
    <w:r>
      <w:rPr>
        <w:noProof/>
      </w:rPr>
      <w:drawing>
        <wp:anchor distT="0" distB="0" distL="114300" distR="114300" simplePos="0" relativeHeight="251657728" behindDoc="1" locked="0" layoutInCell="1" allowOverlap="1" wp14:anchorId="0C0F3072" wp14:editId="3DC244E1">
          <wp:simplePos x="0" y="0"/>
          <wp:positionH relativeFrom="column">
            <wp:posOffset>5234305</wp:posOffset>
          </wp:positionH>
          <wp:positionV relativeFrom="paragraph">
            <wp:posOffset>-122555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60D93FCE" wp14:editId="0971BA66">
          <wp:simplePos x="0" y="0"/>
          <wp:positionH relativeFrom="column">
            <wp:posOffset>-556895</wp:posOffset>
          </wp:positionH>
          <wp:positionV relativeFrom="paragraph">
            <wp:posOffset>-144780</wp:posOffset>
          </wp:positionV>
          <wp:extent cx="1390650" cy="486410"/>
          <wp:effectExtent l="0" t="0" r="0" b="8890"/>
          <wp:wrapTight wrapText="bothSides">
            <wp:wrapPolygon edited="0">
              <wp:start x="2367" y="0"/>
              <wp:lineTo x="0" y="8460"/>
              <wp:lineTo x="0" y="18611"/>
              <wp:lineTo x="1479" y="21149"/>
              <wp:lineTo x="4438" y="21149"/>
              <wp:lineTo x="21304" y="16073"/>
              <wp:lineTo x="21304" y="5076"/>
              <wp:lineTo x="5030" y="0"/>
              <wp:lineTo x="2367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Helvetica"/>
        <w:sz w:val="22"/>
      </w:rPr>
      <w:t xml:space="preserve">Projekt </w:t>
    </w:r>
    <w:r>
      <w:rPr>
        <w:rFonts w:ascii="Calibri" w:hAnsi="Calibri" w:cs="Helvetica"/>
        <w:sz w:val="20"/>
      </w:rPr>
      <w:t>współ</w:t>
    </w:r>
    <w:r>
      <w:rPr>
        <w:rFonts w:ascii="Calibri" w:hAnsi="Calibri" w:cs="Helvetica"/>
        <w:sz w:val="22"/>
      </w:rPr>
      <w:t>finansowany ze środków</w:t>
    </w:r>
  </w:p>
  <w:p w14:paraId="06BA0C06" w14:textId="77777777" w:rsidR="00A22962" w:rsidRPr="00F61C99" w:rsidRDefault="00A22962" w:rsidP="00A22962">
    <w:pPr>
      <w:tabs>
        <w:tab w:val="center" w:pos="4536"/>
        <w:tab w:val="right" w:pos="9072"/>
      </w:tabs>
      <w:jc w:val="center"/>
      <w:rPr>
        <w:rFonts w:ascii="Calibri" w:hAnsi="Calibri" w:cs="Helvetic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08987E" wp14:editId="43CF17E1">
              <wp:simplePos x="0" y="0"/>
              <wp:positionH relativeFrom="column">
                <wp:posOffset>-299720</wp:posOffset>
              </wp:positionH>
              <wp:positionV relativeFrom="paragraph">
                <wp:posOffset>250825</wp:posOffset>
              </wp:positionV>
              <wp:extent cx="6657975" cy="9525"/>
              <wp:effectExtent l="5080" t="13970" r="13970" b="508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0DAB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3.6pt;margin-top:19.75pt;width:524.25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" strokeweight=".5pt"/>
          </w:pict>
        </mc:Fallback>
      </mc:AlternateContent>
    </w:r>
    <w:r>
      <w:rPr>
        <w:rFonts w:ascii="Calibri" w:hAnsi="Calibri" w:cs="Helvetica"/>
        <w:sz w:val="22"/>
      </w:rPr>
      <w:t>Państwowego Funduszu Rehabilitacji Osób Niepełnosprawnych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2A6BFE80" w14:textId="77777777" w:rsidR="00A22962" w:rsidRPr="00C33401" w:rsidRDefault="00A22962" w:rsidP="00A229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837FD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476F8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109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57B1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22962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628A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@PKPAR.local</cp:lastModifiedBy>
  <cp:revision>24</cp:revision>
  <cp:lastPrinted>2022-09-29T09:47:00Z</cp:lastPrinted>
  <dcterms:created xsi:type="dcterms:W3CDTF">2019-11-12T21:13:00Z</dcterms:created>
  <dcterms:modified xsi:type="dcterms:W3CDTF">2023-03-14T11:21:00Z</dcterms:modified>
</cp:coreProperties>
</file>